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jc w:val="center"/>
        <w:textAlignment w:val="auto"/>
        <w:rPr>
          <w:rFonts w:hint="eastAsia" w:ascii="方正小标宋简体" w:hAnsi="仿宋" w:eastAsia="方正小标宋简体"/>
          <w:sz w:val="40"/>
          <w:szCs w:val="40"/>
        </w:rPr>
      </w:pPr>
      <w:bookmarkStart w:id="0" w:name="_GoBack"/>
      <w:bookmarkEnd w:id="0"/>
      <w:r>
        <w:rPr>
          <w:rFonts w:hint="default" w:ascii="方正小标宋简体" w:hAnsi="仿宋" w:eastAsia="方正小标宋简体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455930</wp:posOffset>
                </wp:positionV>
                <wp:extent cx="1076325" cy="4381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/>
                                <w:sz w:val="32"/>
                                <w:szCs w:val="32"/>
                                <w:lang w:val="en-US" w:eastAsia="zh-CN"/>
                              </w:rPr>
                              <w:t>1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15pt;margin-top:-35.9pt;height:34.5pt;width:84.75pt;z-index:251659264;mso-width-relative:page;mso-height-relative:page;" filled="f" stroked="f" coordsize="21600,21600" o:gfxdata="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NSczT2QAAAAoBAAAPAAAAAAAAAAEAIAAAACIA&#10;AABkcnMvZG93bnJldi54bWxQSwECFAAUAAAACACHTuJAhHYJ/UECAAB0BAAADgAAAAAAAAABACAA&#10;AAAo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hint="eastAsia" w:ascii="黑体" w:hAnsi="黑体" w:eastAsia="黑体"/>
                          <w:sz w:val="32"/>
                          <w:szCs w:val="32"/>
                          <w:lang w:val="en-US" w:eastAsia="zh-CN"/>
                        </w:rPr>
                        <w:t>1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仿宋" w:eastAsia="方正小标宋简体"/>
          <w:sz w:val="40"/>
          <w:szCs w:val="40"/>
          <w:lang w:val="en-US" w:eastAsia="zh-CN"/>
        </w:rPr>
        <w:t>衡阳市雁峰区城市建设投资</w:t>
      </w:r>
      <w:r>
        <w:rPr>
          <w:rFonts w:hint="eastAsia" w:ascii="方正小标宋简体" w:hAnsi="仿宋" w:eastAsia="方正小标宋简体"/>
          <w:sz w:val="40"/>
          <w:szCs w:val="40"/>
        </w:rPr>
        <w:t>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exact"/>
        <w:jc w:val="center"/>
        <w:textAlignment w:val="auto"/>
        <w:rPr>
          <w:rFonts w:ascii="方正小标宋简体" w:hAnsi="仿宋" w:eastAsia="方正小标宋简体"/>
          <w:sz w:val="40"/>
          <w:szCs w:val="40"/>
        </w:rPr>
      </w:pPr>
      <w:r>
        <w:rPr>
          <w:rFonts w:hint="eastAsia" w:ascii="方正小标宋简体" w:hAnsi="仿宋" w:eastAsia="方正小标宋简体"/>
          <w:sz w:val="40"/>
          <w:szCs w:val="40"/>
        </w:rPr>
        <w:t>公开</w:t>
      </w:r>
      <w:r>
        <w:rPr>
          <w:rFonts w:hint="eastAsia" w:ascii="方正小标宋简体" w:hAnsi="仿宋" w:eastAsia="方正小标宋简体"/>
          <w:sz w:val="40"/>
          <w:szCs w:val="40"/>
          <w:lang w:val="en-US" w:eastAsia="zh-CN"/>
        </w:rPr>
        <w:t>引进高层次紧缺人才高管</w:t>
      </w:r>
      <w:r>
        <w:rPr>
          <w:rFonts w:hint="eastAsia" w:ascii="方正小标宋简体" w:hAnsi="仿宋" w:eastAsia="方正小标宋简体"/>
          <w:sz w:val="40"/>
          <w:szCs w:val="40"/>
        </w:rPr>
        <w:t>报名表</w:t>
      </w:r>
    </w:p>
    <w:tbl>
      <w:tblPr>
        <w:tblStyle w:val="6"/>
        <w:tblW w:w="9497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203"/>
        <w:gridCol w:w="1275"/>
        <w:gridCol w:w="1276"/>
        <w:gridCol w:w="1276"/>
        <w:gridCol w:w="1559"/>
        <w:gridCol w:w="1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居住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加入党派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exact"/>
        </w:trPr>
        <w:tc>
          <w:tcPr>
            <w:tcW w:w="12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技术职称</w:t>
            </w:r>
          </w:p>
        </w:tc>
        <w:tc>
          <w:tcPr>
            <w:tcW w:w="120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婚姻状况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日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育</w:t>
            </w: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职教育</w:t>
            </w:r>
          </w:p>
        </w:tc>
        <w:tc>
          <w:tcPr>
            <w:tcW w:w="120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位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及专业</w:t>
            </w:r>
          </w:p>
        </w:tc>
        <w:tc>
          <w:tcPr>
            <w:tcW w:w="4535" w:type="dxa"/>
            <w:gridSpan w:val="3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作单位及职务</w:t>
            </w:r>
          </w:p>
        </w:tc>
        <w:tc>
          <w:tcPr>
            <w:tcW w:w="3754" w:type="dxa"/>
            <w:gridSpan w:val="3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3259" w:type="dxa"/>
            <w:gridSpan w:val="2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</w:trPr>
        <w:tc>
          <w:tcPr>
            <w:tcW w:w="1208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3754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传真号码</w:t>
            </w:r>
          </w:p>
        </w:tc>
        <w:tc>
          <w:tcPr>
            <w:tcW w:w="325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208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325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exac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</w:t>
            </w:r>
          </w:p>
        </w:tc>
        <w:tc>
          <w:tcPr>
            <w:tcW w:w="8289" w:type="dxa"/>
            <w:gridSpan w:val="6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简历</w:t>
            </w:r>
          </w:p>
        </w:tc>
        <w:tc>
          <w:tcPr>
            <w:tcW w:w="8289" w:type="dxa"/>
            <w:gridSpan w:val="6"/>
            <w:vAlign w:val="center"/>
          </w:tcPr>
          <w:p>
            <w:pPr>
              <w:pStyle w:val="19"/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1" w:hRule="atLeas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业绩</w:t>
            </w:r>
          </w:p>
        </w:tc>
        <w:tc>
          <w:tcPr>
            <w:tcW w:w="828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firstLine="480" w:firstLineChars="20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</w:trPr>
        <w:tc>
          <w:tcPr>
            <w:tcW w:w="120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意见</w:t>
            </w:r>
          </w:p>
        </w:tc>
        <w:tc>
          <w:tcPr>
            <w:tcW w:w="8289" w:type="dxa"/>
            <w:gridSpan w:val="6"/>
            <w:vAlign w:val="center"/>
          </w:tcPr>
          <w:p>
            <w:pPr>
              <w:adjustRightInd w:val="0"/>
              <w:snapToGrid w:val="0"/>
              <w:spacing w:line="60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  <w:p>
            <w:pPr>
              <w:wordWrap w:val="0"/>
              <w:adjustRightInd w:val="0"/>
              <w:snapToGrid w:val="0"/>
              <w:spacing w:line="600" w:lineRule="exact"/>
              <w:ind w:right="96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         年  月  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备注：</w:t>
      </w:r>
      <w:r>
        <w:rPr>
          <w:rFonts w:asciiTheme="minorEastAsia" w:hAnsiTheme="minorEastAsia" w:eastAsiaTheme="minorEastAsia"/>
          <w:sz w:val="18"/>
          <w:szCs w:val="18"/>
        </w:rPr>
        <w:t>1.</w:t>
      </w:r>
      <w:r>
        <w:rPr>
          <w:rFonts w:hint="eastAsia" w:asciiTheme="minorEastAsia" w:hAnsiTheme="minorEastAsia" w:eastAsiaTheme="minorEastAsia"/>
          <w:sz w:val="18"/>
          <w:szCs w:val="18"/>
        </w:rPr>
        <w:t>请在“个人自荐</w:t>
      </w:r>
      <w:r>
        <w:rPr>
          <w:rFonts w:asciiTheme="minorEastAsia" w:hAnsiTheme="minorEastAsia" w:eastAsiaTheme="minorEastAsia"/>
          <w:sz w:val="18"/>
          <w:szCs w:val="18"/>
        </w:rPr>
        <w:t>”</w:t>
      </w:r>
      <w:r>
        <w:rPr>
          <w:rFonts w:hint="eastAsia" w:asciiTheme="minorEastAsia" w:hAnsiTheme="minorEastAsia" w:eastAsiaTheme="minorEastAsia"/>
          <w:sz w:val="18"/>
          <w:szCs w:val="18"/>
        </w:rPr>
        <w:t>或“组织推荐</w:t>
      </w:r>
      <w:r>
        <w:rPr>
          <w:rFonts w:asciiTheme="minorEastAsia" w:hAnsiTheme="minorEastAsia" w:eastAsiaTheme="minorEastAsia"/>
          <w:sz w:val="18"/>
          <w:szCs w:val="18"/>
        </w:rPr>
        <w:t>”</w:t>
      </w:r>
      <w:r>
        <w:rPr>
          <w:rFonts w:hint="eastAsia" w:asciiTheme="minorEastAsia" w:hAnsiTheme="minorEastAsia" w:eastAsiaTheme="minorEastAsia"/>
          <w:sz w:val="18"/>
          <w:szCs w:val="18"/>
        </w:rPr>
        <w:t>前面的“□”中打“√”。凡组织推荐的，需在“所在单位党委意见”栏目中填写推荐意见并加盖公章。</w:t>
      </w:r>
    </w:p>
    <w:p>
      <w:pPr>
        <w:adjustRightInd w:val="0"/>
        <w:snapToGrid w:val="0"/>
        <w:ind w:left="720" w:hanging="720" w:hangingChars="400"/>
        <w:rPr>
          <w:rFonts w:asciiTheme="minorEastAsia" w:hAnsiTheme="minorEastAsia" w:eastAsiaTheme="minorEastAsia"/>
          <w:sz w:val="18"/>
          <w:szCs w:val="18"/>
        </w:rPr>
      </w:pPr>
      <w:r>
        <w:rPr>
          <w:rFonts w:asciiTheme="minorEastAsia" w:hAnsiTheme="minorEastAsia" w:eastAsiaTheme="minorEastAsia"/>
          <w:sz w:val="18"/>
          <w:szCs w:val="18"/>
        </w:rPr>
        <w:t xml:space="preserve">      </w:t>
      </w:r>
      <w:r>
        <w:rPr>
          <w:rFonts w:hint="eastAsia" w:asciiTheme="minorEastAsia" w:hAnsiTheme="minorEastAsia" w:eastAsiaTheme="minorEastAsia"/>
          <w:sz w:val="18"/>
          <w:szCs w:val="18"/>
        </w:rPr>
        <w:t>2.“简历</w:t>
      </w:r>
      <w:r>
        <w:rPr>
          <w:rFonts w:asciiTheme="minorEastAsia" w:hAnsiTheme="minorEastAsia" w:eastAsiaTheme="minorEastAsia"/>
          <w:sz w:val="18"/>
          <w:szCs w:val="18"/>
        </w:rPr>
        <w:t>”</w:t>
      </w:r>
      <w:r>
        <w:rPr>
          <w:rFonts w:hint="eastAsia" w:asciiTheme="minorEastAsia" w:hAnsiTheme="minorEastAsia" w:eastAsiaTheme="minorEastAsia"/>
          <w:sz w:val="18"/>
          <w:szCs w:val="18"/>
        </w:rPr>
        <w:t>从大、中专院校学习时填起。起止时间填到月，前后要衔接，不得空断（因病休学、休养、待分配等都要如实填写），职务以单位正式发文批准任免的时间为准。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3</w:t>
      </w:r>
      <w:r>
        <w:rPr>
          <w:rFonts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</w:rPr>
        <w:t>“主要业绩</w:t>
      </w:r>
      <w:r>
        <w:rPr>
          <w:rFonts w:asciiTheme="minorEastAsia" w:hAnsiTheme="minorEastAsia" w:eastAsiaTheme="minorEastAsia"/>
          <w:sz w:val="18"/>
          <w:szCs w:val="18"/>
        </w:rPr>
        <w:t>”</w:t>
      </w:r>
      <w:r>
        <w:rPr>
          <w:rFonts w:hint="eastAsia" w:asciiTheme="minorEastAsia" w:hAnsiTheme="minorEastAsia" w:eastAsiaTheme="minorEastAsia"/>
          <w:sz w:val="18"/>
          <w:szCs w:val="18"/>
        </w:rPr>
        <w:t>请从“干过什么、干成什么”两方面书写，以写实为主，不超过</w:t>
      </w:r>
      <w:r>
        <w:rPr>
          <w:rFonts w:asciiTheme="minorEastAsia" w:hAnsiTheme="minorEastAsia" w:eastAsiaTheme="minorEastAsia"/>
          <w:sz w:val="18"/>
          <w:szCs w:val="18"/>
        </w:rPr>
        <w:t>300字。</w:t>
      </w:r>
    </w:p>
    <w:p>
      <w:pPr>
        <w:adjustRightInd w:val="0"/>
        <w:snapToGrid w:val="0"/>
        <w:ind w:firstLine="540" w:firstLineChars="30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4</w:t>
      </w:r>
      <w:r>
        <w:rPr>
          <w:rFonts w:asciiTheme="minorEastAsia" w:hAnsiTheme="minorEastAsia" w:eastAsiaTheme="minorEastAsia"/>
          <w:sz w:val="18"/>
          <w:szCs w:val="18"/>
        </w:rPr>
        <w:t>.</w:t>
      </w:r>
      <w:r>
        <w:rPr>
          <w:rFonts w:hint="eastAsia" w:asciiTheme="minorEastAsia" w:hAnsiTheme="minorEastAsia" w:eastAsiaTheme="minorEastAsia"/>
          <w:sz w:val="18"/>
          <w:szCs w:val="18"/>
        </w:rPr>
        <w:t>需在“照片”栏内附上近期1寸标准照。</w:t>
      </w:r>
    </w:p>
    <w:sectPr>
      <w:footerReference r:id="rId3" w:type="default"/>
      <w:footerReference r:id="rId4" w:type="even"/>
      <w:pgSz w:w="11906" w:h="16838"/>
      <w:pgMar w:top="158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xMDcxZGM5MWIzZDcxMWFjYTc0YjU1MDkyM2JmOWQifQ=="/>
  </w:docVars>
  <w:rsids>
    <w:rsidRoot w:val="00070E5A"/>
    <w:rsid w:val="00000176"/>
    <w:rsid w:val="000001E6"/>
    <w:rsid w:val="000004AE"/>
    <w:rsid w:val="00001597"/>
    <w:rsid w:val="000030EC"/>
    <w:rsid w:val="000066D2"/>
    <w:rsid w:val="00011581"/>
    <w:rsid w:val="00013415"/>
    <w:rsid w:val="00017949"/>
    <w:rsid w:val="00037875"/>
    <w:rsid w:val="000438E3"/>
    <w:rsid w:val="0005710E"/>
    <w:rsid w:val="00061C28"/>
    <w:rsid w:val="00070E5A"/>
    <w:rsid w:val="0007165F"/>
    <w:rsid w:val="00074939"/>
    <w:rsid w:val="0009111E"/>
    <w:rsid w:val="00092480"/>
    <w:rsid w:val="000A0BE8"/>
    <w:rsid w:val="000B18C1"/>
    <w:rsid w:val="000B2049"/>
    <w:rsid w:val="000B4319"/>
    <w:rsid w:val="000B46E5"/>
    <w:rsid w:val="000B7C0D"/>
    <w:rsid w:val="000C2BB1"/>
    <w:rsid w:val="000C628A"/>
    <w:rsid w:val="000D481E"/>
    <w:rsid w:val="000E0C20"/>
    <w:rsid w:val="000E1903"/>
    <w:rsid w:val="000F7F65"/>
    <w:rsid w:val="00101133"/>
    <w:rsid w:val="0010205A"/>
    <w:rsid w:val="00102216"/>
    <w:rsid w:val="001053FA"/>
    <w:rsid w:val="00106800"/>
    <w:rsid w:val="001147DB"/>
    <w:rsid w:val="00115782"/>
    <w:rsid w:val="00116D66"/>
    <w:rsid w:val="001242B7"/>
    <w:rsid w:val="0013320F"/>
    <w:rsid w:val="00143F9A"/>
    <w:rsid w:val="00145EBF"/>
    <w:rsid w:val="001472B5"/>
    <w:rsid w:val="0014759B"/>
    <w:rsid w:val="001515AD"/>
    <w:rsid w:val="001608F7"/>
    <w:rsid w:val="001746E1"/>
    <w:rsid w:val="00181CCA"/>
    <w:rsid w:val="00193198"/>
    <w:rsid w:val="00194265"/>
    <w:rsid w:val="00195955"/>
    <w:rsid w:val="001A0993"/>
    <w:rsid w:val="001A2EA4"/>
    <w:rsid w:val="001A6701"/>
    <w:rsid w:val="001C22D0"/>
    <w:rsid w:val="001D4B19"/>
    <w:rsid w:val="001D62DA"/>
    <w:rsid w:val="001D6FC4"/>
    <w:rsid w:val="001D75CC"/>
    <w:rsid w:val="001E068C"/>
    <w:rsid w:val="001E46AF"/>
    <w:rsid w:val="001F628E"/>
    <w:rsid w:val="00201E17"/>
    <w:rsid w:val="00203AF1"/>
    <w:rsid w:val="00220C8C"/>
    <w:rsid w:val="00223D55"/>
    <w:rsid w:val="00224CEB"/>
    <w:rsid w:val="00231000"/>
    <w:rsid w:val="0025467E"/>
    <w:rsid w:val="002625B4"/>
    <w:rsid w:val="002629D9"/>
    <w:rsid w:val="002701E1"/>
    <w:rsid w:val="00291D46"/>
    <w:rsid w:val="002A1B56"/>
    <w:rsid w:val="002A259C"/>
    <w:rsid w:val="002A3969"/>
    <w:rsid w:val="002A67ED"/>
    <w:rsid w:val="002B2433"/>
    <w:rsid w:val="002C4D0C"/>
    <w:rsid w:val="002D07C9"/>
    <w:rsid w:val="002D1154"/>
    <w:rsid w:val="002F4A0E"/>
    <w:rsid w:val="002F669A"/>
    <w:rsid w:val="003000A5"/>
    <w:rsid w:val="00303867"/>
    <w:rsid w:val="003044AC"/>
    <w:rsid w:val="003050FB"/>
    <w:rsid w:val="00306D81"/>
    <w:rsid w:val="003110B1"/>
    <w:rsid w:val="00311C48"/>
    <w:rsid w:val="003305AA"/>
    <w:rsid w:val="00333B32"/>
    <w:rsid w:val="003500B6"/>
    <w:rsid w:val="00354DA6"/>
    <w:rsid w:val="00363493"/>
    <w:rsid w:val="00364619"/>
    <w:rsid w:val="00371750"/>
    <w:rsid w:val="00397699"/>
    <w:rsid w:val="003B7A0D"/>
    <w:rsid w:val="003C35C0"/>
    <w:rsid w:val="003C7068"/>
    <w:rsid w:val="003F5532"/>
    <w:rsid w:val="004019E9"/>
    <w:rsid w:val="00403CA5"/>
    <w:rsid w:val="004072A5"/>
    <w:rsid w:val="0042788E"/>
    <w:rsid w:val="004320D4"/>
    <w:rsid w:val="00447241"/>
    <w:rsid w:val="00463AAD"/>
    <w:rsid w:val="004651C3"/>
    <w:rsid w:val="00471F3E"/>
    <w:rsid w:val="004853FF"/>
    <w:rsid w:val="00497BFC"/>
    <w:rsid w:val="004A19F9"/>
    <w:rsid w:val="004A1B5D"/>
    <w:rsid w:val="004A25D5"/>
    <w:rsid w:val="004A3000"/>
    <w:rsid w:val="004A6FF7"/>
    <w:rsid w:val="004A7817"/>
    <w:rsid w:val="004B6850"/>
    <w:rsid w:val="004C3E87"/>
    <w:rsid w:val="004E6350"/>
    <w:rsid w:val="004F0E52"/>
    <w:rsid w:val="004F5633"/>
    <w:rsid w:val="004F640E"/>
    <w:rsid w:val="005044E6"/>
    <w:rsid w:val="00514DEA"/>
    <w:rsid w:val="00520EA5"/>
    <w:rsid w:val="005271C6"/>
    <w:rsid w:val="00532CC0"/>
    <w:rsid w:val="00552BBA"/>
    <w:rsid w:val="005622B7"/>
    <w:rsid w:val="005652DB"/>
    <w:rsid w:val="005656C6"/>
    <w:rsid w:val="00566CEE"/>
    <w:rsid w:val="00573839"/>
    <w:rsid w:val="005746E7"/>
    <w:rsid w:val="00580772"/>
    <w:rsid w:val="005869BA"/>
    <w:rsid w:val="0059043C"/>
    <w:rsid w:val="005B1D99"/>
    <w:rsid w:val="005B3B4B"/>
    <w:rsid w:val="005B723E"/>
    <w:rsid w:val="005D3354"/>
    <w:rsid w:val="005D7524"/>
    <w:rsid w:val="0062188D"/>
    <w:rsid w:val="006263F7"/>
    <w:rsid w:val="0065287E"/>
    <w:rsid w:val="006548CF"/>
    <w:rsid w:val="006558A6"/>
    <w:rsid w:val="00657D02"/>
    <w:rsid w:val="00667020"/>
    <w:rsid w:val="006733A4"/>
    <w:rsid w:val="00692475"/>
    <w:rsid w:val="006A1929"/>
    <w:rsid w:val="006B4007"/>
    <w:rsid w:val="006B761F"/>
    <w:rsid w:val="006B7A36"/>
    <w:rsid w:val="006B7D7F"/>
    <w:rsid w:val="006D5C9B"/>
    <w:rsid w:val="006D6E97"/>
    <w:rsid w:val="006E099A"/>
    <w:rsid w:val="006E2FE7"/>
    <w:rsid w:val="00701745"/>
    <w:rsid w:val="0070676F"/>
    <w:rsid w:val="007206F2"/>
    <w:rsid w:val="00737DE2"/>
    <w:rsid w:val="0074716A"/>
    <w:rsid w:val="00750DA3"/>
    <w:rsid w:val="00764420"/>
    <w:rsid w:val="007645A6"/>
    <w:rsid w:val="007768D1"/>
    <w:rsid w:val="007841F1"/>
    <w:rsid w:val="00792F68"/>
    <w:rsid w:val="0079315A"/>
    <w:rsid w:val="007A1174"/>
    <w:rsid w:val="007B1D7C"/>
    <w:rsid w:val="007C199F"/>
    <w:rsid w:val="007C1A63"/>
    <w:rsid w:val="007C46EA"/>
    <w:rsid w:val="007E05EF"/>
    <w:rsid w:val="007E7C23"/>
    <w:rsid w:val="007F5768"/>
    <w:rsid w:val="00813D4D"/>
    <w:rsid w:val="00817A62"/>
    <w:rsid w:val="00825B27"/>
    <w:rsid w:val="00833702"/>
    <w:rsid w:val="008378C4"/>
    <w:rsid w:val="008421A2"/>
    <w:rsid w:val="00845770"/>
    <w:rsid w:val="00845D12"/>
    <w:rsid w:val="00854A23"/>
    <w:rsid w:val="00862812"/>
    <w:rsid w:val="00885AC4"/>
    <w:rsid w:val="008A15EA"/>
    <w:rsid w:val="008A387A"/>
    <w:rsid w:val="008A576E"/>
    <w:rsid w:val="008A7A37"/>
    <w:rsid w:val="008B5259"/>
    <w:rsid w:val="008D1D74"/>
    <w:rsid w:val="008D4E64"/>
    <w:rsid w:val="008E0E14"/>
    <w:rsid w:val="008F2B51"/>
    <w:rsid w:val="008F4737"/>
    <w:rsid w:val="008F5A5B"/>
    <w:rsid w:val="00906669"/>
    <w:rsid w:val="0091640E"/>
    <w:rsid w:val="00921A32"/>
    <w:rsid w:val="00923972"/>
    <w:rsid w:val="00923DE0"/>
    <w:rsid w:val="00924945"/>
    <w:rsid w:val="00941927"/>
    <w:rsid w:val="00943254"/>
    <w:rsid w:val="00943BC7"/>
    <w:rsid w:val="00945B3E"/>
    <w:rsid w:val="00945BB3"/>
    <w:rsid w:val="00950581"/>
    <w:rsid w:val="00957E69"/>
    <w:rsid w:val="0096750E"/>
    <w:rsid w:val="0097457A"/>
    <w:rsid w:val="00987F8D"/>
    <w:rsid w:val="0099395F"/>
    <w:rsid w:val="0099617A"/>
    <w:rsid w:val="009A2D7A"/>
    <w:rsid w:val="009B002F"/>
    <w:rsid w:val="009C3703"/>
    <w:rsid w:val="009E07C2"/>
    <w:rsid w:val="009E0BE3"/>
    <w:rsid w:val="009E3574"/>
    <w:rsid w:val="00A0474A"/>
    <w:rsid w:val="00A11FE5"/>
    <w:rsid w:val="00A30E1C"/>
    <w:rsid w:val="00A31C53"/>
    <w:rsid w:val="00A32DC0"/>
    <w:rsid w:val="00A34B88"/>
    <w:rsid w:val="00A3558B"/>
    <w:rsid w:val="00A36382"/>
    <w:rsid w:val="00A432ED"/>
    <w:rsid w:val="00A45302"/>
    <w:rsid w:val="00A537B9"/>
    <w:rsid w:val="00A62921"/>
    <w:rsid w:val="00A66069"/>
    <w:rsid w:val="00A76BB9"/>
    <w:rsid w:val="00A80F89"/>
    <w:rsid w:val="00A93A3F"/>
    <w:rsid w:val="00A96C68"/>
    <w:rsid w:val="00A96CD5"/>
    <w:rsid w:val="00AA3185"/>
    <w:rsid w:val="00AB2CFC"/>
    <w:rsid w:val="00AB339F"/>
    <w:rsid w:val="00AB3C92"/>
    <w:rsid w:val="00AB4125"/>
    <w:rsid w:val="00AB66BC"/>
    <w:rsid w:val="00AC4D4B"/>
    <w:rsid w:val="00B01020"/>
    <w:rsid w:val="00B02817"/>
    <w:rsid w:val="00B102F6"/>
    <w:rsid w:val="00B13670"/>
    <w:rsid w:val="00B202F5"/>
    <w:rsid w:val="00B212CB"/>
    <w:rsid w:val="00B2499C"/>
    <w:rsid w:val="00B302A2"/>
    <w:rsid w:val="00B50394"/>
    <w:rsid w:val="00B51A5F"/>
    <w:rsid w:val="00B55E73"/>
    <w:rsid w:val="00B66D74"/>
    <w:rsid w:val="00B70DCC"/>
    <w:rsid w:val="00B7603B"/>
    <w:rsid w:val="00B771B3"/>
    <w:rsid w:val="00B812B1"/>
    <w:rsid w:val="00B92D51"/>
    <w:rsid w:val="00BB12BA"/>
    <w:rsid w:val="00BC1BBD"/>
    <w:rsid w:val="00BD6877"/>
    <w:rsid w:val="00BE48F7"/>
    <w:rsid w:val="00BE70D4"/>
    <w:rsid w:val="00BF084A"/>
    <w:rsid w:val="00BF24DD"/>
    <w:rsid w:val="00BF4F8A"/>
    <w:rsid w:val="00BF5C15"/>
    <w:rsid w:val="00BF795F"/>
    <w:rsid w:val="00C11D79"/>
    <w:rsid w:val="00C1367C"/>
    <w:rsid w:val="00C25755"/>
    <w:rsid w:val="00C25CA3"/>
    <w:rsid w:val="00C31272"/>
    <w:rsid w:val="00C60B48"/>
    <w:rsid w:val="00C90702"/>
    <w:rsid w:val="00C950C6"/>
    <w:rsid w:val="00CA1BFC"/>
    <w:rsid w:val="00CA4A26"/>
    <w:rsid w:val="00CB4BA7"/>
    <w:rsid w:val="00CC2B68"/>
    <w:rsid w:val="00CD4DC7"/>
    <w:rsid w:val="00CD58FD"/>
    <w:rsid w:val="00CD5955"/>
    <w:rsid w:val="00CE2A61"/>
    <w:rsid w:val="00CE746C"/>
    <w:rsid w:val="00D10A93"/>
    <w:rsid w:val="00D12462"/>
    <w:rsid w:val="00D132BF"/>
    <w:rsid w:val="00D215E3"/>
    <w:rsid w:val="00D27AB1"/>
    <w:rsid w:val="00D3180C"/>
    <w:rsid w:val="00D364AE"/>
    <w:rsid w:val="00D41EE2"/>
    <w:rsid w:val="00D5067C"/>
    <w:rsid w:val="00D509E8"/>
    <w:rsid w:val="00D565E4"/>
    <w:rsid w:val="00D56DC9"/>
    <w:rsid w:val="00D63829"/>
    <w:rsid w:val="00D63DA3"/>
    <w:rsid w:val="00D65548"/>
    <w:rsid w:val="00D67CCE"/>
    <w:rsid w:val="00D67FDD"/>
    <w:rsid w:val="00D71DB2"/>
    <w:rsid w:val="00D727A0"/>
    <w:rsid w:val="00D747AD"/>
    <w:rsid w:val="00D75CF8"/>
    <w:rsid w:val="00D81678"/>
    <w:rsid w:val="00D83162"/>
    <w:rsid w:val="00D86C49"/>
    <w:rsid w:val="00D9485D"/>
    <w:rsid w:val="00DA5D52"/>
    <w:rsid w:val="00DB4B90"/>
    <w:rsid w:val="00DB508E"/>
    <w:rsid w:val="00DC2631"/>
    <w:rsid w:val="00DC40F6"/>
    <w:rsid w:val="00DC4114"/>
    <w:rsid w:val="00DC4125"/>
    <w:rsid w:val="00DD1BFC"/>
    <w:rsid w:val="00DD369C"/>
    <w:rsid w:val="00DD6E52"/>
    <w:rsid w:val="00DE04A3"/>
    <w:rsid w:val="00DE09BE"/>
    <w:rsid w:val="00DE7EFD"/>
    <w:rsid w:val="00E03AD3"/>
    <w:rsid w:val="00E146F5"/>
    <w:rsid w:val="00E23177"/>
    <w:rsid w:val="00E23ACF"/>
    <w:rsid w:val="00E25698"/>
    <w:rsid w:val="00E3473B"/>
    <w:rsid w:val="00E42046"/>
    <w:rsid w:val="00E5037B"/>
    <w:rsid w:val="00E51E4C"/>
    <w:rsid w:val="00E55A21"/>
    <w:rsid w:val="00E57B73"/>
    <w:rsid w:val="00E619CF"/>
    <w:rsid w:val="00E62D67"/>
    <w:rsid w:val="00E72FD5"/>
    <w:rsid w:val="00E747AE"/>
    <w:rsid w:val="00E766C1"/>
    <w:rsid w:val="00E82789"/>
    <w:rsid w:val="00E956B2"/>
    <w:rsid w:val="00E96828"/>
    <w:rsid w:val="00EA3AF2"/>
    <w:rsid w:val="00EA748E"/>
    <w:rsid w:val="00EA7495"/>
    <w:rsid w:val="00EB119B"/>
    <w:rsid w:val="00ED54D8"/>
    <w:rsid w:val="00ED5FBC"/>
    <w:rsid w:val="00ED7979"/>
    <w:rsid w:val="00EE031B"/>
    <w:rsid w:val="00EE363F"/>
    <w:rsid w:val="00EE5A18"/>
    <w:rsid w:val="00EE6331"/>
    <w:rsid w:val="00EF3167"/>
    <w:rsid w:val="00EF714C"/>
    <w:rsid w:val="00F5101F"/>
    <w:rsid w:val="00F675B5"/>
    <w:rsid w:val="00F719C5"/>
    <w:rsid w:val="00F7219E"/>
    <w:rsid w:val="00F75124"/>
    <w:rsid w:val="00F820CB"/>
    <w:rsid w:val="00F8387F"/>
    <w:rsid w:val="00FB1C07"/>
    <w:rsid w:val="00FB234E"/>
    <w:rsid w:val="00FB5D6E"/>
    <w:rsid w:val="00FB66C4"/>
    <w:rsid w:val="00FC7DB7"/>
    <w:rsid w:val="00FC7F8B"/>
    <w:rsid w:val="00FD031C"/>
    <w:rsid w:val="00FD0DA1"/>
    <w:rsid w:val="00FD108C"/>
    <w:rsid w:val="00FD3035"/>
    <w:rsid w:val="00FD39C9"/>
    <w:rsid w:val="00FE5A3C"/>
    <w:rsid w:val="00FF1297"/>
    <w:rsid w:val="00FF1AD9"/>
    <w:rsid w:val="00FF2141"/>
    <w:rsid w:val="00FF493A"/>
    <w:rsid w:val="00FF6C4F"/>
    <w:rsid w:val="0B5C4303"/>
    <w:rsid w:val="18DA3276"/>
    <w:rsid w:val="215233BD"/>
    <w:rsid w:val="24A5192E"/>
    <w:rsid w:val="25102ACC"/>
    <w:rsid w:val="2922631B"/>
    <w:rsid w:val="34D323CE"/>
    <w:rsid w:val="374C2836"/>
    <w:rsid w:val="3E5B6843"/>
    <w:rsid w:val="3ECE6774"/>
    <w:rsid w:val="43CE0AB8"/>
    <w:rsid w:val="50AC470F"/>
    <w:rsid w:val="55B641E5"/>
    <w:rsid w:val="56085235"/>
    <w:rsid w:val="5EA074D7"/>
    <w:rsid w:val="71F10EC8"/>
    <w:rsid w:val="7D963A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page number"/>
    <w:basedOn w:val="8"/>
    <w:qFormat/>
    <w:uiPriority w:val="99"/>
    <w:rPr>
      <w:rFonts w:cs="Times New Roman"/>
    </w:rPr>
  </w:style>
  <w:style w:type="character" w:styleId="11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8"/>
    <w:qFormat/>
    <w:uiPriority w:val="99"/>
    <w:rPr>
      <w:rFonts w:cs="Times New Roman"/>
      <w:color w:val="0000FF"/>
      <w:u w:val="singl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8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日期 Char"/>
    <w:basedOn w:val="8"/>
    <w:link w:val="2"/>
    <w:semiHidden/>
    <w:qFormat/>
    <w:locked/>
    <w:uiPriority w:val="99"/>
    <w:rPr>
      <w:rFonts w:cs="Times New Roman"/>
    </w:rPr>
  </w:style>
  <w:style w:type="paragraph" w:customStyle="1" w:styleId="17">
    <w:name w:val="p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89ACD-54D4-492F-9F5A-0DDF2132E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7</Words>
  <Characters>353</Characters>
  <Lines>3</Lines>
  <Paragraphs>1</Paragraphs>
  <TotalTime>39</TotalTime>
  <ScaleCrop>false</ScaleCrop>
  <LinksUpToDate>false</LinksUpToDate>
  <CharactersWithSpaces>41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8:44:00Z</dcterms:created>
  <dc:creator>yangli</dc:creator>
  <cp:lastModifiedBy>Administrator</cp:lastModifiedBy>
  <cp:lastPrinted>2018-12-19T09:19:00Z</cp:lastPrinted>
  <dcterms:modified xsi:type="dcterms:W3CDTF">2022-07-01T05:53:44Z</dcterms:modified>
  <dc:title>中国交通建设股份有限公司所属房地产企业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4CC0A5DDFE74D8BAD73B1D2B6C4D07A</vt:lpwstr>
  </property>
</Properties>
</file>